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公路里程地图册 NEW全新升级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公路里程地图册 NEW全新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98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徽省公路里程地图册 NEW全新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